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BC" w:rsidRPr="007A72F2" w:rsidRDefault="007A72F2" w:rsidP="007A72F2">
      <w:pPr>
        <w:tabs>
          <w:tab w:val="right" w:pos="7909"/>
        </w:tabs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C5425" wp14:editId="1AF514E4">
                <wp:simplePos x="0" y="0"/>
                <wp:positionH relativeFrom="column">
                  <wp:posOffset>-4445</wp:posOffset>
                </wp:positionH>
                <wp:positionV relativeFrom="paragraph">
                  <wp:posOffset>8550473</wp:posOffset>
                </wp:positionV>
                <wp:extent cx="600075" cy="314325"/>
                <wp:effectExtent l="0" t="0" r="28575" b="2857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186EC" id="Prostokąt 2" o:spid="_x0000_s1026" style="position:absolute;margin-left:-.35pt;margin-top:673.25pt;width:4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" fillcolor="#9cc2e5 [1940]" strokecolor="black [3200]" strokeweight="1pt">
                <w10:wrap type="square"/>
              </v:rect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8586</wp:posOffset>
                </wp:positionH>
                <wp:positionV relativeFrom="paragraph">
                  <wp:posOffset>299506</wp:posOffset>
                </wp:positionV>
                <wp:extent cx="2396170" cy="712519"/>
                <wp:effectExtent l="0" t="0" r="23495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170" cy="71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2F2" w:rsidRPr="007A72F2" w:rsidRDefault="007A72F2">
                            <w:pPr>
                              <w:rPr>
                                <w:b/>
                              </w:rPr>
                            </w:pPr>
                            <w:r w:rsidRPr="007A72F2">
                              <w:rPr>
                                <w:b/>
                              </w:rPr>
                              <w:t>Załącznik graficzny do wykazu</w:t>
                            </w:r>
                            <w:r w:rsidRPr="007A72F2">
                              <w:rPr>
                                <w:b/>
                              </w:rPr>
                              <w:br/>
                              <w:t>do Zarządzenia Nr</w:t>
                            </w:r>
                            <w:r w:rsidR="00041108">
                              <w:rPr>
                                <w:b/>
                              </w:rPr>
                              <w:t xml:space="preserve"> 343</w:t>
                            </w:r>
                            <w:r w:rsidRPr="007A72F2">
                              <w:rPr>
                                <w:b/>
                              </w:rPr>
                              <w:br/>
                              <w:t xml:space="preserve">z dnia </w:t>
                            </w:r>
                            <w:r w:rsidR="00041108">
                              <w:rPr>
                                <w:b/>
                              </w:rPr>
                              <w:t>23 września 2022 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6.35pt;margin-top:23.6pt;width:188.65pt;height:5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" fillcolor="white [3201]" strokeweight=".5pt">
                <v:textbox>
                  <w:txbxContent>
                    <w:p w:rsidR="007A72F2" w:rsidRPr="007A72F2" w:rsidRDefault="007A72F2">
                      <w:pPr>
                        <w:rPr>
                          <w:b/>
                        </w:rPr>
                      </w:pPr>
                      <w:r w:rsidRPr="007A72F2">
                        <w:rPr>
                          <w:b/>
                        </w:rPr>
                        <w:t>Załącznik graficzny do wykazu</w:t>
                      </w:r>
                      <w:r w:rsidRPr="007A72F2">
                        <w:rPr>
                          <w:b/>
                        </w:rPr>
                        <w:br/>
                        <w:t>do Zarządzenia Nr</w:t>
                      </w:r>
                      <w:r w:rsidR="00041108">
                        <w:rPr>
                          <w:b/>
                        </w:rPr>
                        <w:t xml:space="preserve"> 343</w:t>
                      </w:r>
                      <w:r w:rsidRPr="007A72F2">
                        <w:rPr>
                          <w:b/>
                        </w:rPr>
                        <w:br/>
                        <w:t xml:space="preserve">z dnia </w:t>
                      </w:r>
                      <w:r w:rsidR="00041108">
                        <w:rPr>
                          <w:b/>
                        </w:rPr>
                        <w:t>23 września 2022 r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 w:rsidRPr="007A72F2">
        <w:t>część tj. 70 m</w:t>
      </w:r>
      <w:r w:rsidRPr="007A72F2">
        <w:rPr>
          <w:vertAlign w:val="superscript"/>
        </w:rPr>
        <w:t>2</w:t>
      </w:r>
      <w:r w:rsidRPr="007A72F2">
        <w:t xml:space="preserve"> działki nr 427/1 obr. 18 przeznaczonej do wydzierżawienia z przeznaczeniem na zieleń</w:t>
      </w:r>
      <w:r>
        <w:rPr>
          <w:b/>
        </w:rPr>
        <w:tab/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2046</wp:posOffset>
                </wp:positionH>
                <wp:positionV relativeFrom="paragraph">
                  <wp:posOffset>3660745</wp:posOffset>
                </wp:positionV>
                <wp:extent cx="634594" cy="370366"/>
                <wp:effectExtent l="38100" t="38100" r="32385" b="488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656">
                          <a:off x="0" y="0"/>
                          <a:ext cx="634594" cy="3703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B698A" id="Prostokąt 5" o:spid="_x0000_s1026" style="position:absolute;margin-left:289.9pt;margin-top:288.25pt;width:49.95pt;height:29.15pt;rotation:31638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" fillcolor="#70ad47 [3209]" strokecolor="black [3213]" strokeweight="1p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1792</wp:posOffset>
                </wp:positionH>
                <wp:positionV relativeFrom="paragraph">
                  <wp:posOffset>3612319</wp:posOffset>
                </wp:positionV>
                <wp:extent cx="641726" cy="351749"/>
                <wp:effectExtent l="38100" t="38100" r="25400" b="4889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367">
                          <a:off x="0" y="0"/>
                          <a:ext cx="641726" cy="3517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94FB" id="Prostokąt 6" o:spid="_x0000_s1026" style="position:absolute;margin-left:238.7pt;margin-top:284.45pt;width:50.55pt;height:27.7pt;rotation:2974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" fillcolor="#9cc2e5 [1940]" strokecolor="black [3213]" strokeweight="1p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5502</wp:posOffset>
                </wp:positionH>
                <wp:positionV relativeFrom="paragraph">
                  <wp:posOffset>3706364</wp:posOffset>
                </wp:positionV>
                <wp:extent cx="914400" cy="236136"/>
                <wp:effectExtent l="19050" t="38100" r="26670" b="3111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0988">
                          <a:off x="0" y="0"/>
                          <a:ext cx="914400" cy="2361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13" w:rsidRPr="00287713" w:rsidRDefault="00287713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287713">
                              <w:rPr>
                                <w:b/>
                                <w:sz w:val="14"/>
                              </w:rPr>
                              <w:t>427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246.9pt;margin-top:291.85pt;width:1in;height:18.6pt;rotation:317836fd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" fillcolor="#9cc2e5 [1940]" strokecolor="#9cc2e5 [1940]" strokeweight=".5pt">
                <v:textbox>
                  <w:txbxContent>
                    <w:p w:rsidR="00287713" w:rsidRPr="00287713" w:rsidRDefault="00287713">
                      <w:pPr>
                        <w:rPr>
                          <w:b/>
                          <w:sz w:val="14"/>
                        </w:rPr>
                      </w:pPr>
                      <w:r w:rsidRPr="00287713">
                        <w:rPr>
                          <w:b/>
                          <w:sz w:val="14"/>
                        </w:rPr>
                        <w:t>427/1</w:t>
                      </w:r>
                    </w:p>
                  </w:txbxContent>
                </v:textbox>
              </v:shape>
            </w:pict>
          </mc:Fallback>
        </mc:AlternateContent>
      </w:r>
      <w:r w:rsidRPr="00287713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64</wp:posOffset>
            </wp:positionH>
            <wp:positionV relativeFrom="paragraph">
              <wp:posOffset>139193</wp:posOffset>
            </wp:positionV>
            <wp:extent cx="5760720" cy="8136059"/>
            <wp:effectExtent l="0" t="0" r="0" b="0"/>
            <wp:wrapTight wrapText="bothSides">
              <wp:wrapPolygon edited="0">
                <wp:start x="0" y="0"/>
                <wp:lineTo x="0" y="21546"/>
                <wp:lineTo x="21500" y="21546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0603</wp:posOffset>
                </wp:positionH>
                <wp:positionV relativeFrom="paragraph">
                  <wp:posOffset>3571875</wp:posOffset>
                </wp:positionV>
                <wp:extent cx="649412" cy="361947"/>
                <wp:effectExtent l="38100" t="38100" r="36830" b="387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783">
                          <a:off x="0" y="0"/>
                          <a:ext cx="649412" cy="3619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8A2D3" id="Prostokąt 3" o:spid="_x0000_s1026" style="position:absolute;margin-left:186.65pt;margin-top:281.25pt;width:51.15pt;height:28.5pt;rotation:27173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" fillcolor="#f4b083 [1941]" strokecolor="black [3200]" strokeweight="1pt"/>
            </w:pict>
          </mc:Fallback>
        </mc:AlternateContent>
      </w:r>
    </w:p>
    <w:p w:rsidR="006678BC" w:rsidRDefault="007A72F2" w:rsidP="006678B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C5425" wp14:editId="1AF514E4">
                <wp:simplePos x="0" y="0"/>
                <wp:positionH relativeFrom="column">
                  <wp:posOffset>-4891</wp:posOffset>
                </wp:positionH>
                <wp:positionV relativeFrom="paragraph">
                  <wp:posOffset>23874</wp:posOffset>
                </wp:positionV>
                <wp:extent cx="600075" cy="314325"/>
                <wp:effectExtent l="0" t="0" r="28575" b="28575"/>
                <wp:wrapThrough wrapText="bothSides">
                  <wp:wrapPolygon edited="0">
                    <wp:start x="0" y="0"/>
                    <wp:lineTo x="0" y="22255"/>
                    <wp:lineTo x="21943" y="22255"/>
                    <wp:lineTo x="21943" y="0"/>
                    <wp:lineTo x="0" y="0"/>
                  </wp:wrapPolygon>
                </wp:wrapThrough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C5396" id="Prostokąt 4" o:spid="_x0000_s1026" style="position:absolute;margin-left:-.4pt;margin-top:1.9pt;width:47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" fillcolor="#f4b083 [1941]" strokecolor="black [3200]" strokeweight="1pt">
                <w10:wrap type="through"/>
              </v:rect>
            </w:pict>
          </mc:Fallback>
        </mc:AlternateContent>
      </w:r>
      <w:r w:rsidR="006678BC">
        <w:t>- część tj. 84 m</w:t>
      </w:r>
      <w:r w:rsidR="006678BC">
        <w:rPr>
          <w:vertAlign w:val="superscript"/>
        </w:rPr>
        <w:t>2</w:t>
      </w:r>
      <w:r w:rsidR="006678BC">
        <w:t xml:space="preserve"> działki nr 427/1 obr. 18 przeznaczonej do wydzierżawienie na cele rekreacyjne</w:t>
      </w:r>
    </w:p>
    <w:p w:rsidR="007A72F2" w:rsidRPr="007A72F2" w:rsidRDefault="007A72F2" w:rsidP="006678B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2596</wp:posOffset>
                </wp:positionV>
                <wp:extent cx="600075" cy="308759"/>
                <wp:effectExtent l="0" t="0" r="28575" b="152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87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652E" id="Prostokąt 9" o:spid="_x0000_s1026" style="position:absolute;margin-left:-.7pt;margin-top:1.8pt;width:47.25pt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" fillcolor="#70ad47 [3209]" strokecolor="black [3213]" strokeweight="1pt"/>
            </w:pict>
          </mc:Fallback>
        </mc:AlternateContent>
      </w:r>
      <w:r>
        <w:tab/>
        <w:t xml:space="preserve">         - część tj. 80 m</w:t>
      </w:r>
      <w:r>
        <w:rPr>
          <w:vertAlign w:val="superscript"/>
        </w:rPr>
        <w:t>2</w:t>
      </w:r>
      <w:r>
        <w:t xml:space="preserve"> działki nr 427/1 obr. 18 przeznaczonej do wydzierżawienia z   </w:t>
      </w:r>
      <w:r>
        <w:tab/>
      </w:r>
      <w:r>
        <w:tab/>
        <w:t xml:space="preserve">         przeznaczeniem na zieleń</w:t>
      </w:r>
    </w:p>
    <w:sectPr w:rsidR="007A72F2" w:rsidRPr="007A72F2" w:rsidSect="007A72F2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BC"/>
    <w:rsid w:val="00041108"/>
    <w:rsid w:val="000B1435"/>
    <w:rsid w:val="00287713"/>
    <w:rsid w:val="005D18E7"/>
    <w:rsid w:val="006678BC"/>
    <w:rsid w:val="007A72F2"/>
    <w:rsid w:val="009C576A"/>
    <w:rsid w:val="00E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9D83E-4DBF-424B-A26A-9703743A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1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73B6-F5B7-4956-A6EE-A0858EC2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yńska Monika</dc:creator>
  <cp:keywords/>
  <dc:description/>
  <cp:lastModifiedBy>Dworzyńska Monika</cp:lastModifiedBy>
  <cp:revision>5</cp:revision>
  <cp:lastPrinted>2022-06-02T08:26:00Z</cp:lastPrinted>
  <dcterms:created xsi:type="dcterms:W3CDTF">2022-05-26T08:14:00Z</dcterms:created>
  <dcterms:modified xsi:type="dcterms:W3CDTF">2022-09-23T11:42:00Z</dcterms:modified>
</cp:coreProperties>
</file>